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D91E70" w:rsidRPr="008A35D3" w:rsidRDefault="00D91E70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551836" w:rsidP="00551836">
      <w:pPr>
        <w:tabs>
          <w:tab w:val="right" w:pos="1260"/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490ECD7FA5A54EC0BEF37C1A43B297DC"/>
          </w:placeholder>
          <w:date w:fullDate="2023-04-2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F7F1C">
            <w:rPr>
              <w:rFonts w:ascii="Times New Roman" w:hAnsi="Times New Roman" w:cs="Times New Roman"/>
              <w:b/>
              <w:u w:val="single"/>
            </w:rPr>
            <w:t>4/24/2023</w:t>
          </w:r>
        </w:sdtContent>
      </w:sdt>
    </w:p>
    <w:p w:rsidR="008A35D3" w:rsidRP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Topic/Title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-47304580"/>
          <w:placeholder>
            <w:docPart w:val="E3B3C5EA6C7149BBB1ECF9AE9744CAB6"/>
          </w:placeholder>
        </w:sdtPr>
        <w:sdtEndPr/>
        <w:sdtContent>
          <w:r w:rsidR="00CF7F1C">
            <w:rPr>
              <w:rFonts w:ascii="Times New Roman" w:hAnsi="Times New Roman" w:cs="Times New Roman"/>
              <w:b/>
            </w:rPr>
            <w:t xml:space="preserve">SCES SCHOOL SPACE </w:t>
          </w:r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551836" w:rsidP="00551836">
      <w:pPr>
        <w:tabs>
          <w:tab w:val="right" w:pos="1260"/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A35D3">
        <w:rPr>
          <w:rFonts w:ascii="Times New Roman" w:hAnsi="Times New Roman" w:cs="Times New Roman"/>
        </w:rPr>
        <w:t>Presenter</w:t>
      </w:r>
      <w:r w:rsidR="008A35D3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</w:rPr>
          <w:id w:val="1263806128"/>
          <w:placeholder>
            <w:docPart w:val="F8EDC332C6254F28BE5BE2CEC0B1A90F"/>
          </w:placeholder>
        </w:sdtPr>
        <w:sdtEndPr/>
        <w:sdtContent>
          <w:r w:rsidR="00D91E70" w:rsidRPr="00D91E70">
            <w:rPr>
              <w:rFonts w:ascii="Times New Roman" w:hAnsi="Times New Roman" w:cs="Times New Roman"/>
              <w:b/>
              <w:u w:val="single"/>
            </w:rPr>
            <w:tab/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C420D8" w:rsidP="008A35D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</w:t>
      </w:r>
      <w:r w:rsidR="0061187B">
        <w:rPr>
          <w:rFonts w:ascii="Times New Roman" w:hAnsi="Times New Roman" w:cs="Times New Roman"/>
          <w:b/>
          <w:u w:val="single"/>
        </w:rPr>
        <w:t>NFORMATION/ACTION DETAIL</w:t>
      </w:r>
    </w:p>
    <w:p w:rsidR="008A35D3" w:rsidRDefault="00CF7F1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551836">
        <w:rPr>
          <w:rFonts w:ascii="Times New Roman" w:hAnsi="Times New Roman" w:cs="Times New Roman"/>
        </w:rPr>
        <w:tab/>
        <w:t>Information only. N</w:t>
      </w:r>
      <w:r w:rsidR="008A35D3">
        <w:rPr>
          <w:rFonts w:ascii="Times New Roman" w:hAnsi="Times New Roman" w:cs="Times New Roman"/>
        </w:rPr>
        <w:t>o Board action required.</w:t>
      </w:r>
    </w:p>
    <w:p w:rsidR="00D87659" w:rsidRDefault="00CF7F1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>ction requested at</w:t>
      </w:r>
      <w:r w:rsidR="00C420D8">
        <w:rPr>
          <w:rFonts w:ascii="Times New Roman" w:hAnsi="Times New Roman" w:cs="Times New Roman"/>
        </w:rPr>
        <w:t xml:space="preserve"> a</w:t>
      </w:r>
      <w:r w:rsidR="00D87659">
        <w:rPr>
          <w:rFonts w:ascii="Times New Roman" w:hAnsi="Times New Roman" w:cs="Times New Roman"/>
        </w:rPr>
        <w:t xml:space="preserve"> </w:t>
      </w:r>
      <w:r w:rsidR="00D87659" w:rsidRPr="00C420D8">
        <w:rPr>
          <w:rFonts w:ascii="Times New Roman" w:hAnsi="Times New Roman" w:cs="Times New Roman"/>
          <w:u w:val="single"/>
        </w:rPr>
        <w:t>future</w:t>
      </w:r>
      <w:r w:rsidR="00D91E70">
        <w:rPr>
          <w:rFonts w:ascii="Times New Roman" w:hAnsi="Times New Roman" w:cs="Times New Roman"/>
        </w:rPr>
        <w:t xml:space="preserve"> meeting.</w:t>
      </w:r>
    </w:p>
    <w:p w:rsidR="009F33E3" w:rsidRPr="0061187B" w:rsidRDefault="00CF7F1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57C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61187B">
        <w:rPr>
          <w:rFonts w:ascii="Times New Roman" w:hAnsi="Times New Roman" w:cs="Times New Roman"/>
        </w:rPr>
        <w:t>Consent agenda for approval at this meeting.</w:t>
      </w:r>
    </w:p>
    <w:p w:rsidR="00D87659" w:rsidRDefault="00CF7F1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61187B">
        <w:rPr>
          <w:rFonts w:ascii="Times New Roman" w:hAnsi="Times New Roman" w:cs="Times New Roman"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OARD REVIEW IS DUE TO</w:t>
      </w:r>
      <w:r w:rsidRPr="009F33E3">
        <w:rPr>
          <w:rFonts w:ascii="Times New Roman" w:hAnsi="Times New Roman" w:cs="Times New Roman"/>
          <w:b/>
          <w:u w:val="single"/>
        </w:rPr>
        <w:t>:</w:t>
      </w:r>
    </w:p>
    <w:p w:rsidR="00C420D8" w:rsidRDefault="00CF7F1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State or federal law or regulation.</w:t>
      </w:r>
    </w:p>
    <w:p w:rsidR="00D87659" w:rsidRDefault="00CF7F1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38174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20D8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420D8">
        <w:rPr>
          <w:rFonts w:ascii="Times New Roman" w:hAnsi="Times New Roman" w:cs="Times New Roman"/>
        </w:rPr>
        <w:tab/>
        <w:t>Board of Education policy</w:t>
      </w:r>
      <w:r w:rsidR="00D87659">
        <w:rPr>
          <w:rFonts w:ascii="Times New Roman" w:hAnsi="Times New Roman" w:cs="Times New Roman"/>
        </w:rPr>
        <w:t>.</w:t>
      </w:r>
    </w:p>
    <w:p w:rsidR="00D87659" w:rsidRDefault="00CF7F1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C420D8">
        <w:rPr>
          <w:rFonts w:ascii="Times New Roman" w:hAnsi="Times New Roman" w:cs="Times New Roman"/>
        </w:rPr>
        <w:t>Past practice</w:t>
      </w:r>
      <w:r w:rsidR="00D87659">
        <w:rPr>
          <w:rFonts w:ascii="Times New Roman" w:hAnsi="Times New Roman" w:cs="Times New Roman"/>
        </w:rPr>
        <w:t>.</w:t>
      </w:r>
    </w:p>
    <w:p w:rsidR="00D87659" w:rsidRDefault="00CF7F1C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-1647738884"/>
          <w:placeholder>
            <w:docPart w:val="6CE63DFA1C7345158E8D1F33C22B741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</w:t>
      </w:r>
      <w:r w:rsidR="0061187B">
        <w:rPr>
          <w:rFonts w:ascii="Times New Roman" w:hAnsi="Times New Roman" w:cs="Times New Roman"/>
          <w:b/>
          <w:u w:val="single"/>
        </w:rPr>
        <w:t>REVIOUS REVIEW/DISCUSSION/ACTION</w:t>
      </w:r>
    </w:p>
    <w:p w:rsidR="00D87659" w:rsidRDefault="00CF7F1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</w:t>
      </w:r>
      <w:r w:rsidR="001260FC">
        <w:rPr>
          <w:rFonts w:ascii="Times New Roman" w:hAnsi="Times New Roman" w:cs="Times New Roman"/>
        </w:rPr>
        <w:t>/d</w:t>
      </w:r>
      <w:r w:rsidR="00D87659">
        <w:rPr>
          <w:rFonts w:ascii="Times New Roman" w:hAnsi="Times New Roman" w:cs="Times New Roman"/>
        </w:rPr>
        <w:t>iscussion</w:t>
      </w:r>
      <w:r w:rsidR="001260FC">
        <w:rPr>
          <w:rFonts w:ascii="Times New Roman" w:hAnsi="Times New Roman" w:cs="Times New Roman"/>
        </w:rPr>
        <w:t>/</w:t>
      </w:r>
      <w:r w:rsidR="00D87659">
        <w:rPr>
          <w:rFonts w:ascii="Times New Roman" w:hAnsi="Times New Roman" w:cs="Times New Roman"/>
        </w:rPr>
        <w:t>action.</w:t>
      </w:r>
    </w:p>
    <w:p w:rsidR="00D91E70" w:rsidRPr="0061187B" w:rsidRDefault="00CF7F1C" w:rsidP="00D91E70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Previous review/</w:t>
      </w:r>
      <w:r w:rsidR="001260FC">
        <w:rPr>
          <w:rFonts w:ascii="Times New Roman" w:hAnsi="Times New Roman" w:cs="Times New Roman"/>
        </w:rPr>
        <w:t>discussion/</w:t>
      </w:r>
      <w:r w:rsidR="00D87659">
        <w:rPr>
          <w:rFonts w:ascii="Times New Roman" w:hAnsi="Times New Roman" w:cs="Times New Roman"/>
        </w:rPr>
        <w:t xml:space="preserve">action on: </w:t>
      </w:r>
      <w:sdt>
        <w:sdtPr>
          <w:rPr>
            <w:rFonts w:ascii="Times New Roman" w:hAnsi="Times New Roman" w:cs="Times New Roman"/>
          </w:rPr>
          <w:id w:val="-1664156451"/>
          <w:placeholder>
            <w:docPart w:val="3FB8D08A50BD4B9298513156D3FCFA73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</w:t>
      </w:r>
      <w:r w:rsidR="0061187B">
        <w:rPr>
          <w:rFonts w:ascii="Times New Roman" w:hAnsi="Times New Roman" w:cs="Times New Roman"/>
          <w:b/>
          <w:u w:val="single"/>
        </w:rPr>
        <w:t>ACKGROUND/SUMMARY OF INFORMATION PRESENTED</w:t>
      </w:r>
    </w:p>
    <w:sdt>
      <w:sdtPr>
        <w:rPr>
          <w:rFonts w:ascii="Times New Roman" w:hAnsi="Times New Roman" w:cs="Times New Roman"/>
        </w:rPr>
        <w:id w:val="276535025"/>
        <w:placeholder>
          <w:docPart w:val="60243FD461F84CC6B5B18B460755618F"/>
        </w:placeholder>
      </w:sdtPr>
      <w:sdtEndPr/>
      <w:sdtContent>
        <w:p w:rsidR="00CF7F1C" w:rsidRDefault="00D91E70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CF7F1C">
            <w:rPr>
              <w:rFonts w:ascii="Times New Roman" w:hAnsi="Times New Roman" w:cs="Times New Roman"/>
            </w:rPr>
            <w:t xml:space="preserve">SCES is requesting the construction of a hard wall in the computer lab room 800 and a soft wall in room G1.    </w:t>
          </w:r>
        </w:p>
        <w:p w:rsidR="00CF7F1C" w:rsidRDefault="00CF7F1C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 quote is attached from L&amp;W Supply for $3,287.82</w:t>
          </w:r>
        </w:p>
        <w:p w:rsidR="00CF7F1C" w:rsidRDefault="00CF7F1C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lectrical: $1,500</w:t>
          </w:r>
        </w:p>
        <w:p w:rsidR="00CF7F1C" w:rsidRDefault="00CF7F1C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ire Protection:  $1,200</w:t>
          </w:r>
        </w:p>
        <w:p w:rsidR="00CF7F1C" w:rsidRDefault="00CF7F1C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TOTAL:   $5,978</w:t>
          </w:r>
        </w:p>
        <w:p w:rsidR="00D87659" w:rsidRPr="0061187B" w:rsidRDefault="00CF7F1C" w:rsidP="008A35D3">
          <w:pPr>
            <w:tabs>
              <w:tab w:val="left" w:pos="900"/>
            </w:tabs>
            <w:spacing w:after="0"/>
            <w:rPr>
              <w:rFonts w:ascii="Times New Roman" w:hAnsi="Times New Roman" w:cs="Times New Roman"/>
            </w:rPr>
          </w:pPr>
        </w:p>
      </w:sdtContent>
    </w:sdt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551836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 w:rsidRPr="00D87659">
        <w:rPr>
          <w:rFonts w:ascii="Times New Roman" w:hAnsi="Times New Roman" w:cs="Times New Roman"/>
          <w:b/>
          <w:u w:val="single"/>
        </w:rPr>
        <w:t>F</w:t>
      </w:r>
      <w:r w:rsidR="0061187B">
        <w:rPr>
          <w:rFonts w:ascii="Times New Roman" w:hAnsi="Times New Roman" w:cs="Times New Roman"/>
          <w:b/>
          <w:u w:val="single"/>
        </w:rPr>
        <w:t xml:space="preserve">INANCIAL </w:t>
      </w:r>
      <w:r w:rsidR="00D91E70">
        <w:rPr>
          <w:rFonts w:ascii="Times New Roman" w:hAnsi="Times New Roman" w:cs="Times New Roman"/>
          <w:b/>
          <w:u w:val="single"/>
        </w:rPr>
        <w:t>IMPACT</w:t>
      </w:r>
    </w:p>
    <w:p w:rsidR="009F33E3" w:rsidRDefault="00CF7F1C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CF7F1C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 xml:space="preserve">There is a financial impact on </w:t>
      </w:r>
      <w:r w:rsidR="00C420D8">
        <w:rPr>
          <w:rFonts w:ascii="Times New Roman" w:hAnsi="Times New Roman" w:cs="Times New Roman"/>
        </w:rPr>
        <w:t xml:space="preserve">Board </w:t>
      </w:r>
      <w:r w:rsidR="009F33E3">
        <w:rPr>
          <w:rFonts w:ascii="Times New Roman" w:hAnsi="Times New Roman" w:cs="Times New Roman"/>
        </w:rPr>
        <w:t>resources</w:t>
      </w:r>
      <w:r w:rsidR="007E268E">
        <w:rPr>
          <w:rFonts w:ascii="Times New Roman" w:hAnsi="Times New Roman" w:cs="Times New Roman"/>
        </w:rPr>
        <w:t xml:space="preserve">, so </w:t>
      </w:r>
      <w:r w:rsidR="0029263B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29263B">
        <w:rPr>
          <w:rFonts w:ascii="Times New Roman" w:hAnsi="Times New Roman" w:cs="Times New Roman"/>
        </w:rPr>
        <w:t xml:space="preserve"> Office</w:t>
      </w:r>
      <w:r w:rsidR="00C420D8">
        <w:rPr>
          <w:rFonts w:ascii="Times New Roman" w:hAnsi="Times New Roman" w:cs="Times New Roman"/>
        </w:rPr>
        <w:t>r</w:t>
      </w:r>
      <w:r w:rsidR="0029263B">
        <w:rPr>
          <w:rFonts w:ascii="Times New Roman" w:hAnsi="Times New Roman" w:cs="Times New Roman"/>
        </w:rPr>
        <w:t xml:space="preserve"> must review.</w:t>
      </w:r>
    </w:p>
    <w:p w:rsidR="00D87659" w:rsidRDefault="00CF7F1C" w:rsidP="007E268E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41413632"/>
          <w:placeholder>
            <w:docPart w:val="FFD05F1D6E5448B396592231BE78B682"/>
          </w:placeholder>
        </w:sdtPr>
        <w:sdtEndPr/>
        <w:sdtContent>
          <w:r w:rsidR="001260FC">
            <w:rPr>
              <w:rFonts w:ascii="Times New Roman" w:hAnsi="Times New Roman" w:cs="Times New Roman"/>
              <w:u w:val="single"/>
            </w:rPr>
            <w:t xml:space="preserve"> </w:t>
          </w:r>
        </w:sdtContent>
      </w:sdt>
      <w:r w:rsidR="001260FC">
        <w:rPr>
          <w:rFonts w:ascii="Times New Roman" w:hAnsi="Times New Roman" w:cs="Times New Roman"/>
        </w:rPr>
        <w:t xml:space="preserve"> </w:t>
      </w:r>
      <w:r w:rsidR="00C420D8">
        <w:rPr>
          <w:rFonts w:ascii="Times New Roman" w:hAnsi="Times New Roman" w:cs="Times New Roman"/>
        </w:rPr>
        <w:t>Financ</w:t>
      </w:r>
      <w:r w:rsidR="007E268E">
        <w:rPr>
          <w:rFonts w:ascii="Times New Roman" w:hAnsi="Times New Roman" w:cs="Times New Roman"/>
        </w:rPr>
        <w:t>e</w:t>
      </w:r>
      <w:r w:rsidR="00D87659">
        <w:rPr>
          <w:rFonts w:ascii="Times New Roman" w:hAnsi="Times New Roman" w:cs="Times New Roman"/>
        </w:rPr>
        <w:t xml:space="preserve"> Officer</w:t>
      </w:r>
      <w:r w:rsidR="0061187B">
        <w:rPr>
          <w:rFonts w:ascii="Times New Roman" w:hAnsi="Times New Roman" w:cs="Times New Roman"/>
        </w:rPr>
        <w:t xml:space="preserve"> add</w:t>
      </w:r>
      <w:r w:rsidR="007E268E">
        <w:rPr>
          <w:rFonts w:ascii="Times New Roman" w:hAnsi="Times New Roman" w:cs="Times New Roman"/>
        </w:rPr>
        <w:t>s</w:t>
      </w:r>
      <w:r w:rsidR="00C420D8">
        <w:rPr>
          <w:rFonts w:ascii="Times New Roman" w:hAnsi="Times New Roman" w:cs="Times New Roman"/>
        </w:rPr>
        <w:t xml:space="preserve"> initials</w:t>
      </w:r>
      <w:r w:rsidR="0061187B">
        <w:rPr>
          <w:rFonts w:ascii="Times New Roman" w:hAnsi="Times New Roman" w:cs="Times New Roman"/>
        </w:rPr>
        <w:t xml:space="preserve"> (</w:t>
      </w:r>
      <w:r w:rsidR="00C420D8">
        <w:rPr>
          <w:rFonts w:ascii="Times New Roman" w:hAnsi="Times New Roman" w:cs="Times New Roman"/>
        </w:rPr>
        <w:t>if required</w:t>
      </w:r>
      <w:r w:rsidR="0061187B">
        <w:rPr>
          <w:rFonts w:ascii="Times New Roman" w:hAnsi="Times New Roman" w:cs="Times New Roman"/>
        </w:rPr>
        <w:t>)</w:t>
      </w:r>
    </w:p>
    <w:p w:rsidR="00D91E70" w:rsidRPr="0061187B" w:rsidRDefault="00CF7F1C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285241403"/>
          <w:placeholder>
            <w:docPart w:val="ED0912E11B844437BF5C70E1D259A907"/>
          </w:placeholder>
        </w:sdtPr>
        <w:sdtEndPr/>
        <w:sdtContent>
          <w:r w:rsidR="00D91E70">
            <w:rPr>
              <w:rFonts w:ascii="Times New Roman" w:hAnsi="Times New Roman" w:cs="Times New Roman"/>
            </w:rPr>
            <w:t xml:space="preserve"> </w:t>
          </w:r>
        </w:sdtContent>
      </w:sdt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S</w:t>
      </w:r>
      <w:r w:rsidR="0061187B">
        <w:rPr>
          <w:rFonts w:ascii="Times New Roman" w:hAnsi="Times New Roman" w:cs="Times New Roman"/>
          <w:b/>
          <w:u w:val="single"/>
        </w:rPr>
        <w:t>UPERINTENDENT’S RECOMMENDATION</w:t>
      </w:r>
    </w:p>
    <w:p w:rsidR="00D87659" w:rsidRDefault="00CF7F1C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Pr="008A35D3" w:rsidRDefault="00CF7F1C" w:rsidP="00D91E70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791011294"/>
          <w:placeholder>
            <w:docPart w:val="04104EACC14F45F495E440647636332D"/>
          </w:placeholder>
        </w:sdtPr>
        <w:sdtEndPr/>
        <w:sdtContent>
          <w:bookmarkStart w:id="0" w:name="_GoBack"/>
          <w:r w:rsidR="00D91E70">
            <w:rPr>
              <w:rFonts w:ascii="Times New Roman" w:hAnsi="Times New Roman" w:cs="Times New Roman"/>
            </w:rPr>
            <w:t xml:space="preserve"> </w:t>
          </w:r>
          <w:bookmarkEnd w:id="0"/>
        </w:sdtContent>
      </w:sdt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421DvuCtKkKs2mFF2qL5cQTkUc9vEVK6uMHgwh/DcdGc8JBoHOlMQprUO0Z+lhCsHiEIJ2qf6a/6it6TGaEQ==" w:salt="2CBhF/7R9Ftjbils7IqYI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0706EB"/>
    <w:rsid w:val="000F6582"/>
    <w:rsid w:val="0012198D"/>
    <w:rsid w:val="001260FC"/>
    <w:rsid w:val="001452A1"/>
    <w:rsid w:val="001C7499"/>
    <w:rsid w:val="00232F8D"/>
    <w:rsid w:val="0029263B"/>
    <w:rsid w:val="0038707E"/>
    <w:rsid w:val="003A57C1"/>
    <w:rsid w:val="004657AD"/>
    <w:rsid w:val="00551836"/>
    <w:rsid w:val="005538D7"/>
    <w:rsid w:val="005844AE"/>
    <w:rsid w:val="0061187B"/>
    <w:rsid w:val="007E268E"/>
    <w:rsid w:val="007F22C0"/>
    <w:rsid w:val="008A35D3"/>
    <w:rsid w:val="008C4ECD"/>
    <w:rsid w:val="009F33E3"/>
    <w:rsid w:val="00AD1C5B"/>
    <w:rsid w:val="00C420D8"/>
    <w:rsid w:val="00CF7F1C"/>
    <w:rsid w:val="00D87659"/>
    <w:rsid w:val="00D91E70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9BE8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243FD461F84CC6B5B18B4607556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2DC-AAAD-46A0-84FA-0192AEC87560}"/>
      </w:docPartPr>
      <w:docPartBody>
        <w:p w:rsidR="00A15A38" w:rsidRDefault="00AF5C4B" w:rsidP="00AF5C4B">
          <w:pPr>
            <w:pStyle w:val="60243FD461F84CC6B5B18B460755618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ECD7FA5A54EC0BEF37C1A43B29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939C7-805E-4D75-B149-C2F81473B4E2}"/>
      </w:docPartPr>
      <w:docPartBody>
        <w:p w:rsidR="00A15A38" w:rsidRDefault="00AF5C4B" w:rsidP="00AF5C4B">
          <w:pPr>
            <w:pStyle w:val="490ECD7FA5A54EC0BEF37C1A43B297DC9"/>
          </w:pPr>
          <w:r w:rsidRPr="003A57C1">
            <w:rPr>
              <w:rStyle w:val="PlaceholderText"/>
              <w:b/>
              <w:u w:val="single"/>
            </w:rPr>
            <w:t>Click or tap to enter a date.</w:t>
          </w:r>
        </w:p>
      </w:docPartBody>
    </w:docPart>
    <w:docPart>
      <w:docPartPr>
        <w:name w:val="ED0912E11B844437BF5C70E1D259A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D0C66-29BE-495C-8F6B-AAF56F27569C}"/>
      </w:docPartPr>
      <w:docPartBody>
        <w:p w:rsidR="00A15A38" w:rsidRDefault="00AF5C4B" w:rsidP="00AF5C4B">
          <w:pPr>
            <w:pStyle w:val="ED0912E11B844437BF5C70E1D259A907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104EACC14F45F495E4406476363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A32D9-3F09-47D3-B0DF-7B05A39CD655}"/>
      </w:docPartPr>
      <w:docPartBody>
        <w:p w:rsidR="00A15A38" w:rsidRDefault="00AF5C4B" w:rsidP="00AF5C4B">
          <w:pPr>
            <w:pStyle w:val="04104EACC14F45F495E440647636332D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3C5EA6C7149BBB1ECF9AE9744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D9DB-F1B4-4527-AD35-F26110454746}"/>
      </w:docPartPr>
      <w:docPartBody>
        <w:p w:rsidR="00A15A38" w:rsidRDefault="00AF5C4B" w:rsidP="00AF5C4B">
          <w:pPr>
            <w:pStyle w:val="E3B3C5EA6C7149BBB1ECF9AE9744CAB6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DC332C6254F28BE5BE2CEC0B1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F15A0-916D-47D4-8A43-5B2FD338AD5C}"/>
      </w:docPartPr>
      <w:docPartBody>
        <w:p w:rsidR="00A15A38" w:rsidRDefault="00AF5C4B" w:rsidP="00AF5C4B">
          <w:pPr>
            <w:pStyle w:val="F8EDC332C6254F28BE5BE2CEC0B1A90F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B8D08A50BD4B9298513156D3FC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D64FA-E2F0-4DF8-83CE-0A1D54149232}"/>
      </w:docPartPr>
      <w:docPartBody>
        <w:p w:rsidR="00A15A38" w:rsidRDefault="00AF5C4B" w:rsidP="00AF5C4B">
          <w:pPr>
            <w:pStyle w:val="3FB8D08A50BD4B9298513156D3FCFA7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E63DFA1C7345158E8D1F33C22B7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ACB1-44FC-4CC2-96A5-EFA1FF5E99B8}"/>
      </w:docPartPr>
      <w:docPartBody>
        <w:p w:rsidR="00A15A38" w:rsidRDefault="00AF5C4B" w:rsidP="00AF5C4B">
          <w:pPr>
            <w:pStyle w:val="6CE63DFA1C7345158E8D1F33C22B7413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D05F1D6E5448B396592231BE78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08F7-E81A-4636-97E0-D1A7D22EE794}"/>
      </w:docPartPr>
      <w:docPartBody>
        <w:p w:rsidR="00A15A38" w:rsidRDefault="00AF5C4B" w:rsidP="00AF5C4B">
          <w:pPr>
            <w:pStyle w:val="FFD05F1D6E5448B396592231BE78B682"/>
          </w:pPr>
          <w:r w:rsidRPr="00585AD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093455"/>
    <w:rsid w:val="0045348B"/>
    <w:rsid w:val="008165E8"/>
    <w:rsid w:val="008D5A46"/>
    <w:rsid w:val="00A15A38"/>
    <w:rsid w:val="00AA76B5"/>
    <w:rsid w:val="00AF5C4B"/>
    <w:rsid w:val="00B93FC7"/>
    <w:rsid w:val="00B95A2A"/>
    <w:rsid w:val="00C121CC"/>
    <w:rsid w:val="00C216C1"/>
    <w:rsid w:val="00C31FB5"/>
    <w:rsid w:val="00DE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5C4B"/>
    <w:rPr>
      <w:color w:val="808080"/>
    </w:rPr>
  </w:style>
  <w:style w:type="paragraph" w:customStyle="1" w:styleId="CD48FE67050741AE901C546A6768F829">
    <w:name w:val="CD48FE67050741AE901C546A6768F829"/>
    <w:rsid w:val="00AA76B5"/>
  </w:style>
  <w:style w:type="paragraph" w:customStyle="1" w:styleId="D0DFF24BC5FD42088C7450B27F86991F">
    <w:name w:val="D0DFF24BC5FD42088C7450B27F86991F"/>
    <w:rsid w:val="00B93FC7"/>
  </w:style>
  <w:style w:type="paragraph" w:customStyle="1" w:styleId="A01B252E8EBE49649D38DD1D05A6A580">
    <w:name w:val="A01B252E8EBE49649D38DD1D05A6A580"/>
    <w:rsid w:val="00C121CC"/>
  </w:style>
  <w:style w:type="paragraph" w:customStyle="1" w:styleId="D9530CE658FE4C91B580334443A642C7">
    <w:name w:val="D9530CE658FE4C91B580334443A642C7"/>
    <w:rsid w:val="00C121CC"/>
  </w:style>
  <w:style w:type="paragraph" w:customStyle="1" w:styleId="566384086A2E4E6F87CB79DC3FFC3FA1">
    <w:name w:val="566384086A2E4E6F87CB79DC3FFC3FA1"/>
    <w:rsid w:val="00C121CC"/>
  </w:style>
  <w:style w:type="paragraph" w:customStyle="1" w:styleId="A9CC0581CB3F4CE2BB1B7DF22346FE72">
    <w:name w:val="A9CC0581CB3F4CE2BB1B7DF22346FE72"/>
    <w:rsid w:val="00C121CC"/>
  </w:style>
  <w:style w:type="paragraph" w:customStyle="1" w:styleId="89B61815FA9A4288A0AFE80483F81F47">
    <w:name w:val="89B61815FA9A4288A0AFE80483F81F47"/>
    <w:rsid w:val="00C121CC"/>
  </w:style>
  <w:style w:type="paragraph" w:customStyle="1" w:styleId="44889EBE223347709A9650BB427A3303">
    <w:name w:val="44889EBE223347709A9650BB427A3303"/>
    <w:rsid w:val="00C121CC"/>
  </w:style>
  <w:style w:type="paragraph" w:customStyle="1" w:styleId="DE3D8380C73E4D6387BC5349264442DF">
    <w:name w:val="DE3D8380C73E4D6387BC5349264442DF"/>
    <w:rsid w:val="00C121CC"/>
  </w:style>
  <w:style w:type="paragraph" w:customStyle="1" w:styleId="90133FD39997474E82049A02410786FC">
    <w:name w:val="90133FD39997474E82049A02410786FC"/>
    <w:rsid w:val="00C121CC"/>
  </w:style>
  <w:style w:type="paragraph" w:customStyle="1" w:styleId="C9DF5ACEA9094CCEBE3C0DF7051E767D">
    <w:name w:val="C9DF5ACEA9094CCEBE3C0DF7051E767D"/>
    <w:rsid w:val="00C121CC"/>
  </w:style>
  <w:style w:type="paragraph" w:customStyle="1" w:styleId="EC7C3C8FC6AB462299FA7200AC577072">
    <w:name w:val="EC7C3C8FC6AB462299FA7200AC577072"/>
    <w:rsid w:val="00AF5C4B"/>
  </w:style>
  <w:style w:type="paragraph" w:customStyle="1" w:styleId="60243FD461F84CC6B5B18B460755618F">
    <w:name w:val="60243FD461F84CC6B5B18B460755618F"/>
    <w:rsid w:val="00AF5C4B"/>
  </w:style>
  <w:style w:type="paragraph" w:customStyle="1" w:styleId="15A72E3FD106453788B896A80D83C3F5">
    <w:name w:val="15A72E3FD106453788B896A80D83C3F5"/>
    <w:rsid w:val="00AF5C4B"/>
  </w:style>
  <w:style w:type="paragraph" w:customStyle="1" w:styleId="87D8042A4DFD4A9BA9DDD7DD7ABE4E5F">
    <w:name w:val="87D8042A4DFD4A9BA9DDD7DD7ABE4E5F"/>
    <w:rsid w:val="00AF5C4B"/>
  </w:style>
  <w:style w:type="paragraph" w:customStyle="1" w:styleId="490ECD7FA5A54EC0BEF37C1A43B297DC">
    <w:name w:val="490ECD7FA5A54EC0BEF37C1A43B297DC"/>
    <w:rsid w:val="00AF5C4B"/>
    <w:rPr>
      <w:rFonts w:eastAsiaTheme="minorHAnsi"/>
    </w:rPr>
  </w:style>
  <w:style w:type="paragraph" w:customStyle="1" w:styleId="D0DFF24BC5FD42088C7450B27F86991F1">
    <w:name w:val="D0DFF24BC5FD42088C7450B27F86991F1"/>
    <w:rsid w:val="00AF5C4B"/>
    <w:rPr>
      <w:rFonts w:eastAsiaTheme="minorHAnsi"/>
    </w:rPr>
  </w:style>
  <w:style w:type="paragraph" w:customStyle="1" w:styleId="8D4CE8EEBCCC47FA89D793A76731E872">
    <w:name w:val="8D4CE8EEBCCC47FA89D793A76731E872"/>
    <w:rsid w:val="00AF5C4B"/>
    <w:rPr>
      <w:rFonts w:eastAsiaTheme="minorHAnsi"/>
    </w:rPr>
  </w:style>
  <w:style w:type="paragraph" w:customStyle="1" w:styleId="509CB06011F64116983C8472017686BA">
    <w:name w:val="509CB06011F64116983C8472017686BA"/>
    <w:rsid w:val="00AF5C4B"/>
    <w:rPr>
      <w:rFonts w:eastAsiaTheme="minorHAnsi"/>
    </w:rPr>
  </w:style>
  <w:style w:type="paragraph" w:customStyle="1" w:styleId="03DB55FF623B42C988697566FBCB6E45">
    <w:name w:val="03DB55FF623B42C988697566FBCB6E45"/>
    <w:rsid w:val="00AF5C4B"/>
    <w:rPr>
      <w:rFonts w:eastAsiaTheme="minorHAnsi"/>
    </w:rPr>
  </w:style>
  <w:style w:type="paragraph" w:customStyle="1" w:styleId="AE6D6BBECB9A4DA59A92BBA2C67494D6">
    <w:name w:val="AE6D6BBECB9A4DA59A92BBA2C67494D6"/>
    <w:rsid w:val="00AF5C4B"/>
  </w:style>
  <w:style w:type="paragraph" w:customStyle="1" w:styleId="490ECD7FA5A54EC0BEF37C1A43B297DC1">
    <w:name w:val="490ECD7FA5A54EC0BEF37C1A43B297DC1"/>
    <w:rsid w:val="00AF5C4B"/>
    <w:rPr>
      <w:rFonts w:eastAsiaTheme="minorHAnsi"/>
    </w:rPr>
  </w:style>
  <w:style w:type="paragraph" w:customStyle="1" w:styleId="D0DFF24BC5FD42088C7450B27F86991F2">
    <w:name w:val="D0DFF24BC5FD42088C7450B27F86991F2"/>
    <w:rsid w:val="00AF5C4B"/>
    <w:rPr>
      <w:rFonts w:eastAsiaTheme="minorHAnsi"/>
    </w:rPr>
  </w:style>
  <w:style w:type="paragraph" w:customStyle="1" w:styleId="8D4CE8EEBCCC47FA89D793A76731E8721">
    <w:name w:val="8D4CE8EEBCCC47FA89D793A76731E8721"/>
    <w:rsid w:val="00AF5C4B"/>
    <w:rPr>
      <w:rFonts w:eastAsiaTheme="minorHAnsi"/>
    </w:rPr>
  </w:style>
  <w:style w:type="paragraph" w:customStyle="1" w:styleId="509CB06011F64116983C8472017686BA1">
    <w:name w:val="509CB06011F64116983C8472017686BA1"/>
    <w:rsid w:val="00AF5C4B"/>
    <w:rPr>
      <w:rFonts w:eastAsiaTheme="minorHAnsi"/>
    </w:rPr>
  </w:style>
  <w:style w:type="paragraph" w:customStyle="1" w:styleId="0D168B6A9592431FA59AF7CD4A5E5D67">
    <w:name w:val="0D168B6A9592431FA59AF7CD4A5E5D67"/>
    <w:rsid w:val="00AF5C4B"/>
  </w:style>
  <w:style w:type="paragraph" w:customStyle="1" w:styleId="DCF84A9F8F85431B9575ECF4EFD2C3BF">
    <w:name w:val="DCF84A9F8F85431B9575ECF4EFD2C3BF"/>
    <w:rsid w:val="00AF5C4B"/>
  </w:style>
  <w:style w:type="paragraph" w:customStyle="1" w:styleId="787A06713CD74AD2BBA20ED6241DF471">
    <w:name w:val="787A06713CD74AD2BBA20ED6241DF471"/>
    <w:rsid w:val="00AF5C4B"/>
  </w:style>
  <w:style w:type="paragraph" w:customStyle="1" w:styleId="490ECD7FA5A54EC0BEF37C1A43B297DC2">
    <w:name w:val="490ECD7FA5A54EC0BEF37C1A43B297DC2"/>
    <w:rsid w:val="00AF5C4B"/>
    <w:rPr>
      <w:rFonts w:eastAsiaTheme="minorHAnsi"/>
    </w:rPr>
  </w:style>
  <w:style w:type="paragraph" w:customStyle="1" w:styleId="490ECD7FA5A54EC0BEF37C1A43B297DC3">
    <w:name w:val="490ECD7FA5A54EC0BEF37C1A43B297DC3"/>
    <w:rsid w:val="00AF5C4B"/>
    <w:rPr>
      <w:rFonts w:eastAsiaTheme="minorHAnsi"/>
    </w:rPr>
  </w:style>
  <w:style w:type="paragraph" w:customStyle="1" w:styleId="625D1291711E4474B9E23E448DB2430D">
    <w:name w:val="625D1291711E4474B9E23E448DB2430D"/>
    <w:rsid w:val="00AF5C4B"/>
  </w:style>
  <w:style w:type="paragraph" w:customStyle="1" w:styleId="ED0912E11B844437BF5C70E1D259A907">
    <w:name w:val="ED0912E11B844437BF5C70E1D259A907"/>
    <w:rsid w:val="00AF5C4B"/>
  </w:style>
  <w:style w:type="paragraph" w:customStyle="1" w:styleId="04104EACC14F45F495E440647636332D">
    <w:name w:val="04104EACC14F45F495E440647636332D"/>
    <w:rsid w:val="00AF5C4B"/>
  </w:style>
  <w:style w:type="paragraph" w:customStyle="1" w:styleId="E3B3C5EA6C7149BBB1ECF9AE9744CAB6">
    <w:name w:val="E3B3C5EA6C7149BBB1ECF9AE9744CAB6"/>
    <w:rsid w:val="00AF5C4B"/>
  </w:style>
  <w:style w:type="paragraph" w:customStyle="1" w:styleId="F8EDC332C6254F28BE5BE2CEC0B1A90F">
    <w:name w:val="F8EDC332C6254F28BE5BE2CEC0B1A90F"/>
    <w:rsid w:val="00AF5C4B"/>
  </w:style>
  <w:style w:type="paragraph" w:customStyle="1" w:styleId="490ECD7FA5A54EC0BEF37C1A43B297DC4">
    <w:name w:val="490ECD7FA5A54EC0BEF37C1A43B297DC4"/>
    <w:rsid w:val="00AF5C4B"/>
    <w:rPr>
      <w:rFonts w:eastAsiaTheme="minorHAnsi"/>
    </w:rPr>
  </w:style>
  <w:style w:type="paragraph" w:customStyle="1" w:styleId="3FB8D08A50BD4B9298513156D3FCFA73">
    <w:name w:val="3FB8D08A50BD4B9298513156D3FCFA73"/>
    <w:rsid w:val="00AF5C4B"/>
  </w:style>
  <w:style w:type="paragraph" w:customStyle="1" w:styleId="490ECD7FA5A54EC0BEF37C1A43B297DC5">
    <w:name w:val="490ECD7FA5A54EC0BEF37C1A43B297DC5"/>
    <w:rsid w:val="00AF5C4B"/>
    <w:rPr>
      <w:rFonts w:eastAsiaTheme="minorHAnsi"/>
    </w:rPr>
  </w:style>
  <w:style w:type="paragraph" w:customStyle="1" w:styleId="697619334DA147EF9A7E93EB65032144">
    <w:name w:val="697619334DA147EF9A7E93EB65032144"/>
    <w:rsid w:val="00AF5C4B"/>
  </w:style>
  <w:style w:type="paragraph" w:customStyle="1" w:styleId="490ECD7FA5A54EC0BEF37C1A43B297DC6">
    <w:name w:val="490ECD7FA5A54EC0BEF37C1A43B297DC6"/>
    <w:rsid w:val="00AF5C4B"/>
    <w:rPr>
      <w:rFonts w:eastAsiaTheme="minorHAnsi"/>
    </w:rPr>
  </w:style>
  <w:style w:type="paragraph" w:customStyle="1" w:styleId="95AD29FD133042A6B23BBEC1110237E2">
    <w:name w:val="95AD29FD133042A6B23BBEC1110237E2"/>
    <w:rsid w:val="00AF5C4B"/>
  </w:style>
  <w:style w:type="paragraph" w:customStyle="1" w:styleId="6CE63DFA1C7345158E8D1F33C22B7413">
    <w:name w:val="6CE63DFA1C7345158E8D1F33C22B7413"/>
    <w:rsid w:val="00AF5C4B"/>
  </w:style>
  <w:style w:type="paragraph" w:customStyle="1" w:styleId="490ECD7FA5A54EC0BEF37C1A43B297DC7">
    <w:name w:val="490ECD7FA5A54EC0BEF37C1A43B297DC7"/>
    <w:rsid w:val="00AF5C4B"/>
    <w:rPr>
      <w:rFonts w:eastAsiaTheme="minorHAnsi"/>
    </w:rPr>
  </w:style>
  <w:style w:type="paragraph" w:customStyle="1" w:styleId="FFD05F1D6E5448B396592231BE78B682">
    <w:name w:val="FFD05F1D6E5448B396592231BE78B682"/>
    <w:rsid w:val="00AF5C4B"/>
  </w:style>
  <w:style w:type="paragraph" w:customStyle="1" w:styleId="490ECD7FA5A54EC0BEF37C1A43B297DC8">
    <w:name w:val="490ECD7FA5A54EC0BEF37C1A43B297DC8"/>
    <w:rsid w:val="00AF5C4B"/>
    <w:rPr>
      <w:rFonts w:eastAsiaTheme="minorHAnsi"/>
    </w:rPr>
  </w:style>
  <w:style w:type="paragraph" w:customStyle="1" w:styleId="490ECD7FA5A54EC0BEF37C1A43B297DC9">
    <w:name w:val="490ECD7FA5A54EC0BEF37C1A43B297DC9"/>
    <w:rsid w:val="00AF5C4B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BE45-9672-4F9A-A77E-64787136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3-04-06T12:16:00Z</cp:lastPrinted>
  <dcterms:created xsi:type="dcterms:W3CDTF">2023-04-20T16:03:00Z</dcterms:created>
  <dcterms:modified xsi:type="dcterms:W3CDTF">2023-04-20T16:03:00Z</dcterms:modified>
</cp:coreProperties>
</file>